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741B4C" w:rsidRDefault="00337CB6" w:rsidP="00355052">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 xml:space="preserve">Added </w:t>
      </w:r>
      <w:proofErr w:type="spellStart"/>
      <w:r>
        <w:rPr>
          <w:lang w:val="en-US"/>
        </w:rPr>
        <w:t>postprocessing</w:t>
      </w:r>
      <w:proofErr w:type="spellEnd"/>
      <w:r>
        <w:rPr>
          <w:lang w:val="en-US"/>
        </w:rPr>
        <w:t xml:space="preserve">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bookmarkStart w:id="0" w:name="_GoBack"/>
      <w:bookmarkEnd w:id="0"/>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w:t>
      </w:r>
      <w:proofErr w:type="spellStart"/>
      <w:r>
        <w:rPr>
          <w:lang w:val="en-US"/>
        </w:rPr>
        <w:t>conf</w:t>
      </w:r>
      <w:proofErr w:type="spellEnd"/>
      <w:r>
        <w:rPr>
          <w:lang w:val="en-US"/>
        </w:rPr>
        <w:t>”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3171EF" w:rsidRDefault="00004897" w:rsidP="003171EF">
      <w:pPr>
        <w:pStyle w:val="NoSpacing"/>
        <w:rPr>
          <w:lang w:val="en-US"/>
        </w:rPr>
      </w:pPr>
      <w:r>
        <w:rPr>
          <w:lang w:val="en-US"/>
        </w:rPr>
        <w:t>Fixing bad multipart responses</w:t>
      </w:r>
    </w:p>
    <w:p w:rsidR="003171EF" w:rsidRDefault="003171EF" w:rsidP="003171EF">
      <w:pPr>
        <w:pStyle w:val="NoSpacing"/>
        <w:rPr>
          <w:lang w:val="en-US"/>
        </w:rPr>
      </w:pPr>
    </w:p>
    <w:p w:rsidR="003171EF" w:rsidRDefault="003171EF" w:rsidP="003171EF">
      <w:pPr>
        <w:pStyle w:val="Heading2"/>
        <w:rPr>
          <w:lang w:val="en-US"/>
        </w:rPr>
      </w:pPr>
      <w:r>
        <w:rPr>
          <w:lang w:val="en-US"/>
        </w:rPr>
        <w:t>1.1.2</w:t>
      </w:r>
    </w:p>
    <w:p w:rsidR="00BB2413" w:rsidRDefault="003171EF" w:rsidP="009E4979">
      <w:pPr>
        <w:pStyle w:val="NoSpacing"/>
        <w:rPr>
          <w:lang w:val="en-US"/>
        </w:rPr>
      </w:pPr>
      <w:r>
        <w:rPr>
          <w:lang w:val="en-US"/>
        </w:rPr>
        <w:t xml:space="preserve">URL rewriting </w:t>
      </w:r>
      <w:r>
        <w:rPr>
          <w:lang w:val="en-US"/>
        </w:rPr>
        <w:t>now works both ways</w:t>
      </w:r>
    </w:p>
    <w:p w:rsidR="00741B4C" w:rsidRDefault="00741B4C" w:rsidP="00B262FE">
      <w:pPr>
        <w:pStyle w:val="NoSpacing"/>
        <w:rPr>
          <w:lang w:val="en-US"/>
        </w:rPr>
      </w:pPr>
      <w:r>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3171EF"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3F787C">
        <w:rPr>
          <w:rFonts w:ascii="Courier New" w:hAnsi="Courier New" w:cs="Courier New"/>
          <w:lang w:val="en-US"/>
        </w:rPr>
        <w:t>conf</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3171EF"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3171EF"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3171EF"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3171EF"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3171EF"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3171EF"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3171EF"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3171EF"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3171EF"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3171EF"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3171EF"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3171EF"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3171EF"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4897"/>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76DD5"/>
    <w:rsid w:val="002827EB"/>
    <w:rsid w:val="002A366B"/>
    <w:rsid w:val="002B5552"/>
    <w:rsid w:val="002C7809"/>
    <w:rsid w:val="002D1FB8"/>
    <w:rsid w:val="002D358F"/>
    <w:rsid w:val="002E10CB"/>
    <w:rsid w:val="002E2B14"/>
    <w:rsid w:val="002E5137"/>
    <w:rsid w:val="003052CB"/>
    <w:rsid w:val="0030646B"/>
    <w:rsid w:val="003171EF"/>
    <w:rsid w:val="00335333"/>
    <w:rsid w:val="00337CB6"/>
    <w:rsid w:val="00352235"/>
    <w:rsid w:val="00355052"/>
    <w:rsid w:val="00363A1C"/>
    <w:rsid w:val="00366B87"/>
    <w:rsid w:val="003A2E7E"/>
    <w:rsid w:val="003A3A5C"/>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53AE"/>
    <w:rsid w:val="00AE441E"/>
    <w:rsid w:val="00AF2DA6"/>
    <w:rsid w:val="00B161A3"/>
    <w:rsid w:val="00B177DA"/>
    <w:rsid w:val="00B20C3D"/>
    <w:rsid w:val="00B262FE"/>
    <w:rsid w:val="00B507FE"/>
    <w:rsid w:val="00B67207"/>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2218-DFBE-487B-A1A3-321F49BD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6</Words>
  <Characters>24168</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46</cp:revision>
  <dcterms:created xsi:type="dcterms:W3CDTF">2016-01-13T17:09:00Z</dcterms:created>
  <dcterms:modified xsi:type="dcterms:W3CDTF">2016-06-28T11:53:00Z</dcterms:modified>
</cp:coreProperties>
</file>